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0052E5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0052E5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280004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2800" w:rsidRPr="0015190D" w:rsidRDefault="00FA2800" w:rsidP="00FA2800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8D15B8" w:rsidRDefault="001860D3" w:rsidP="006C1B3E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2D627C">
        <w:rPr>
          <w:color w:val="000000" w:themeColor="text1"/>
          <w:sz w:val="28"/>
          <w:szCs w:val="28"/>
        </w:rPr>
        <w:t>12</w:t>
      </w:r>
      <w:r w:rsidR="008849D8">
        <w:rPr>
          <w:color w:val="000000" w:themeColor="text1"/>
          <w:sz w:val="28"/>
          <w:szCs w:val="28"/>
        </w:rPr>
        <w:t xml:space="preserve"> марта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</w:t>
      </w:r>
      <w:r w:rsidR="008849D8">
        <w:rPr>
          <w:color w:val="000000" w:themeColor="text1"/>
          <w:sz w:val="28"/>
          <w:szCs w:val="28"/>
        </w:rPr>
        <w:t>21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661291">
        <w:rPr>
          <w:color w:val="000000" w:themeColor="text1"/>
          <w:sz w:val="28"/>
          <w:szCs w:val="28"/>
        </w:rPr>
        <w:t>99</w:t>
      </w:r>
    </w:p>
    <w:p w:rsidR="008159B5" w:rsidRPr="008D15B8" w:rsidRDefault="008159B5" w:rsidP="006C1B3E">
      <w:pPr>
        <w:jc w:val="center"/>
        <w:rPr>
          <w:color w:val="FF0000"/>
          <w:sz w:val="28"/>
          <w:szCs w:val="28"/>
        </w:rPr>
      </w:pPr>
    </w:p>
    <w:p w:rsidR="001860D3" w:rsidRDefault="001860D3" w:rsidP="006C1B3E">
      <w:pPr>
        <w:jc w:val="center"/>
        <w:rPr>
          <w:sz w:val="28"/>
          <w:szCs w:val="28"/>
        </w:rPr>
      </w:pPr>
    </w:p>
    <w:p w:rsidR="008D15B8" w:rsidRPr="008D15B8" w:rsidRDefault="008D15B8" w:rsidP="006C1B3E">
      <w:pPr>
        <w:jc w:val="center"/>
        <w:rPr>
          <w:sz w:val="28"/>
          <w:szCs w:val="28"/>
        </w:rPr>
      </w:pPr>
    </w:p>
    <w:p w:rsidR="001860D3" w:rsidRPr="008D15B8" w:rsidRDefault="004A603F" w:rsidP="009D5D35">
      <w:pPr>
        <w:shd w:val="clear" w:color="auto" w:fill="FFFFFF"/>
        <w:jc w:val="center"/>
        <w:rPr>
          <w:sz w:val="28"/>
          <w:szCs w:val="28"/>
        </w:rPr>
      </w:pPr>
      <w:r w:rsidRPr="008D15B8">
        <w:rPr>
          <w:b/>
          <w:sz w:val="28"/>
          <w:szCs w:val="28"/>
        </w:rPr>
        <w:t>О</w:t>
      </w:r>
      <w:r w:rsidR="009D5D35" w:rsidRPr="008D15B8">
        <w:rPr>
          <w:b/>
          <w:sz w:val="28"/>
          <w:szCs w:val="28"/>
        </w:rPr>
        <w:t xml:space="preserve"> </w:t>
      </w:r>
      <w:r w:rsidR="00E64DFD">
        <w:rPr>
          <w:b/>
          <w:sz w:val="28"/>
          <w:szCs w:val="28"/>
        </w:rPr>
        <w:t xml:space="preserve">внесении </w:t>
      </w:r>
      <w:r w:rsidR="00005526">
        <w:rPr>
          <w:b/>
          <w:sz w:val="28"/>
          <w:szCs w:val="28"/>
        </w:rPr>
        <w:t>из</w:t>
      </w:r>
      <w:r w:rsidR="00D918D4">
        <w:rPr>
          <w:b/>
          <w:sz w:val="28"/>
          <w:szCs w:val="28"/>
        </w:rPr>
        <w:t>ме</w:t>
      </w:r>
      <w:r w:rsidR="00005526">
        <w:rPr>
          <w:b/>
          <w:sz w:val="28"/>
          <w:szCs w:val="28"/>
        </w:rPr>
        <w:t xml:space="preserve">нений и </w:t>
      </w:r>
      <w:r w:rsidR="00E64DFD">
        <w:rPr>
          <w:b/>
          <w:sz w:val="28"/>
          <w:szCs w:val="28"/>
        </w:rPr>
        <w:t>дополнений</w:t>
      </w:r>
      <w:r w:rsidR="00141440" w:rsidRPr="008D15B8">
        <w:rPr>
          <w:b/>
          <w:sz w:val="28"/>
          <w:szCs w:val="28"/>
        </w:rPr>
        <w:t xml:space="preserve"> в постановление администрации </w:t>
      </w:r>
      <w:proofErr w:type="spellStart"/>
      <w:r w:rsidR="00141440" w:rsidRPr="008D15B8">
        <w:rPr>
          <w:b/>
          <w:sz w:val="28"/>
          <w:szCs w:val="28"/>
        </w:rPr>
        <w:t>Сернурс</w:t>
      </w:r>
      <w:r w:rsidR="00A45A47">
        <w:rPr>
          <w:b/>
          <w:sz w:val="28"/>
          <w:szCs w:val="28"/>
        </w:rPr>
        <w:t>кого</w:t>
      </w:r>
      <w:proofErr w:type="spellEnd"/>
      <w:r w:rsidR="00A45A47">
        <w:rPr>
          <w:b/>
          <w:sz w:val="28"/>
          <w:szCs w:val="28"/>
        </w:rPr>
        <w:t xml:space="preserve"> муниципального района от 03.12.2019</w:t>
      </w:r>
      <w:r w:rsidR="00005526">
        <w:rPr>
          <w:b/>
          <w:sz w:val="28"/>
          <w:szCs w:val="28"/>
        </w:rPr>
        <w:t xml:space="preserve">г. </w:t>
      </w:r>
      <w:r w:rsidR="00E13617" w:rsidRPr="008D15B8">
        <w:rPr>
          <w:b/>
          <w:sz w:val="28"/>
          <w:szCs w:val="28"/>
        </w:rPr>
        <w:t xml:space="preserve"> </w:t>
      </w:r>
      <w:r w:rsidR="00A45A47">
        <w:rPr>
          <w:b/>
          <w:sz w:val="28"/>
          <w:szCs w:val="28"/>
        </w:rPr>
        <w:t>№ 421</w:t>
      </w:r>
      <w:r w:rsidR="00141440" w:rsidRPr="008D15B8">
        <w:rPr>
          <w:b/>
          <w:sz w:val="28"/>
          <w:szCs w:val="28"/>
        </w:rPr>
        <w:t xml:space="preserve"> «</w:t>
      </w:r>
      <w:r w:rsidR="00A45A47">
        <w:rPr>
          <w:b/>
          <w:sz w:val="28"/>
          <w:szCs w:val="28"/>
        </w:rPr>
        <w:t xml:space="preserve">Об отдельных вопросах организации </w:t>
      </w:r>
      <w:proofErr w:type="spellStart"/>
      <w:r w:rsidR="00A45A47">
        <w:rPr>
          <w:b/>
          <w:sz w:val="28"/>
          <w:szCs w:val="28"/>
        </w:rPr>
        <w:t>антикоррупционной</w:t>
      </w:r>
      <w:proofErr w:type="spellEnd"/>
      <w:r w:rsidR="00A45A47">
        <w:rPr>
          <w:b/>
          <w:sz w:val="28"/>
          <w:szCs w:val="28"/>
        </w:rPr>
        <w:t xml:space="preserve"> работы в администр</w:t>
      </w:r>
      <w:r w:rsidR="00062D15">
        <w:rPr>
          <w:b/>
          <w:sz w:val="28"/>
          <w:szCs w:val="28"/>
        </w:rPr>
        <w:t xml:space="preserve">ации </w:t>
      </w:r>
      <w:proofErr w:type="spellStart"/>
      <w:r w:rsidR="00062D15">
        <w:rPr>
          <w:b/>
          <w:sz w:val="28"/>
          <w:szCs w:val="28"/>
        </w:rPr>
        <w:t>Сернурского</w:t>
      </w:r>
      <w:proofErr w:type="spellEnd"/>
      <w:r w:rsidR="00062D15">
        <w:rPr>
          <w:b/>
          <w:sz w:val="28"/>
          <w:szCs w:val="28"/>
        </w:rPr>
        <w:t xml:space="preserve"> муниципального района</w:t>
      </w:r>
      <w:r w:rsidR="00141440" w:rsidRPr="008D15B8">
        <w:rPr>
          <w:b/>
          <w:sz w:val="28"/>
          <w:szCs w:val="28"/>
        </w:rPr>
        <w:t>»</w:t>
      </w:r>
    </w:p>
    <w:p w:rsidR="001860D3" w:rsidRDefault="001860D3" w:rsidP="006C1B3E">
      <w:pPr>
        <w:rPr>
          <w:sz w:val="28"/>
          <w:szCs w:val="28"/>
        </w:rPr>
      </w:pPr>
    </w:p>
    <w:p w:rsidR="008D15B8" w:rsidRPr="008D15B8" w:rsidRDefault="008D15B8" w:rsidP="006C1B3E">
      <w:pPr>
        <w:rPr>
          <w:sz w:val="28"/>
          <w:szCs w:val="28"/>
        </w:rPr>
      </w:pPr>
    </w:p>
    <w:p w:rsidR="008159B5" w:rsidRPr="008D15B8" w:rsidRDefault="008159B5" w:rsidP="006C1B3E">
      <w:pPr>
        <w:rPr>
          <w:sz w:val="28"/>
          <w:szCs w:val="28"/>
        </w:rPr>
      </w:pPr>
    </w:p>
    <w:p w:rsidR="001860D3" w:rsidRPr="008D15B8" w:rsidRDefault="001A4F92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8D15B8">
        <w:rPr>
          <w:sz w:val="28"/>
          <w:szCs w:val="28"/>
        </w:rPr>
        <w:t xml:space="preserve">В соответствии </w:t>
      </w:r>
      <w:r w:rsidR="00062D15">
        <w:rPr>
          <w:sz w:val="28"/>
          <w:szCs w:val="28"/>
        </w:rPr>
        <w:t xml:space="preserve">с Указом Президента Российской Федерации  от 10.12.2020г.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="00D918D4">
        <w:rPr>
          <w:sz w:val="28"/>
          <w:szCs w:val="28"/>
        </w:rPr>
        <w:t xml:space="preserve">администрация </w:t>
      </w:r>
      <w:proofErr w:type="spellStart"/>
      <w:r w:rsidR="001860D3" w:rsidRPr="008D15B8">
        <w:rPr>
          <w:sz w:val="28"/>
          <w:szCs w:val="28"/>
        </w:rPr>
        <w:t>Сернурского</w:t>
      </w:r>
      <w:proofErr w:type="spellEnd"/>
      <w:r w:rsidR="001860D3" w:rsidRPr="008D15B8">
        <w:rPr>
          <w:sz w:val="28"/>
          <w:szCs w:val="28"/>
        </w:rPr>
        <w:t xml:space="preserve"> муниципального района </w:t>
      </w:r>
      <w:r w:rsidR="001860D3" w:rsidRPr="008D15B8">
        <w:rPr>
          <w:spacing w:val="100"/>
          <w:sz w:val="28"/>
          <w:szCs w:val="28"/>
        </w:rPr>
        <w:t>постановляет</w:t>
      </w:r>
      <w:r w:rsidR="001860D3" w:rsidRPr="008D15B8">
        <w:rPr>
          <w:sz w:val="28"/>
          <w:szCs w:val="28"/>
        </w:rPr>
        <w:t>:</w:t>
      </w:r>
    </w:p>
    <w:p w:rsidR="00171BDE" w:rsidRDefault="008C7CE5" w:rsidP="0000552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71BDE">
        <w:rPr>
          <w:sz w:val="28"/>
          <w:szCs w:val="28"/>
        </w:rPr>
        <w:t xml:space="preserve">Внести </w:t>
      </w:r>
      <w:r w:rsidR="00005526">
        <w:rPr>
          <w:sz w:val="28"/>
          <w:szCs w:val="28"/>
        </w:rPr>
        <w:t xml:space="preserve">в постановление администрации </w:t>
      </w:r>
      <w:proofErr w:type="spellStart"/>
      <w:r w:rsidR="00005526">
        <w:rPr>
          <w:sz w:val="28"/>
          <w:szCs w:val="28"/>
        </w:rPr>
        <w:t>Сернурского</w:t>
      </w:r>
      <w:proofErr w:type="spellEnd"/>
      <w:r w:rsidR="00005526">
        <w:rPr>
          <w:sz w:val="28"/>
          <w:szCs w:val="28"/>
        </w:rPr>
        <w:t xml:space="preserve"> муниципальн</w:t>
      </w:r>
      <w:r w:rsidR="00D918D4">
        <w:rPr>
          <w:sz w:val="28"/>
          <w:szCs w:val="28"/>
        </w:rPr>
        <w:t>ого района от 03.12.2019г. № 421</w:t>
      </w:r>
      <w:r w:rsidR="00005526">
        <w:rPr>
          <w:sz w:val="28"/>
          <w:szCs w:val="28"/>
        </w:rPr>
        <w:t xml:space="preserve"> </w:t>
      </w:r>
      <w:r w:rsidR="00005526" w:rsidRPr="00005526">
        <w:rPr>
          <w:sz w:val="28"/>
          <w:szCs w:val="28"/>
        </w:rPr>
        <w:t>«</w:t>
      </w:r>
      <w:r w:rsidR="00E66B6B">
        <w:rPr>
          <w:sz w:val="28"/>
          <w:szCs w:val="28"/>
        </w:rPr>
        <w:t xml:space="preserve">Об отдельных вопросах организации </w:t>
      </w:r>
      <w:proofErr w:type="spellStart"/>
      <w:r w:rsidR="00E66B6B">
        <w:rPr>
          <w:sz w:val="28"/>
          <w:szCs w:val="28"/>
        </w:rPr>
        <w:t>антикоррупционной</w:t>
      </w:r>
      <w:proofErr w:type="spellEnd"/>
      <w:r w:rsidR="00E66B6B">
        <w:rPr>
          <w:sz w:val="28"/>
          <w:szCs w:val="28"/>
        </w:rPr>
        <w:t xml:space="preserve"> работы в администрации </w:t>
      </w:r>
      <w:proofErr w:type="spellStart"/>
      <w:r w:rsidR="00E66B6B">
        <w:rPr>
          <w:sz w:val="28"/>
          <w:szCs w:val="28"/>
        </w:rPr>
        <w:t>Сернурского</w:t>
      </w:r>
      <w:proofErr w:type="spellEnd"/>
      <w:r w:rsidR="00E66B6B">
        <w:rPr>
          <w:sz w:val="28"/>
          <w:szCs w:val="28"/>
        </w:rPr>
        <w:t xml:space="preserve"> муниципального района</w:t>
      </w:r>
      <w:r w:rsidR="00005526">
        <w:rPr>
          <w:sz w:val="28"/>
          <w:szCs w:val="28"/>
        </w:rPr>
        <w:t xml:space="preserve">» </w:t>
      </w:r>
      <w:r w:rsidR="00400795" w:rsidRPr="00171BDE">
        <w:rPr>
          <w:sz w:val="28"/>
          <w:szCs w:val="28"/>
        </w:rPr>
        <w:t xml:space="preserve">следующие </w:t>
      </w:r>
      <w:r w:rsidR="00171BDE" w:rsidRPr="00171BDE">
        <w:rPr>
          <w:sz w:val="28"/>
          <w:szCs w:val="28"/>
        </w:rPr>
        <w:t>изменения</w:t>
      </w:r>
      <w:r w:rsidR="00005526">
        <w:rPr>
          <w:sz w:val="28"/>
          <w:szCs w:val="28"/>
        </w:rPr>
        <w:t>:</w:t>
      </w:r>
    </w:p>
    <w:p w:rsidR="00171BDE" w:rsidRDefault="00026138" w:rsidP="0002613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B6B">
        <w:rPr>
          <w:sz w:val="28"/>
          <w:szCs w:val="28"/>
        </w:rPr>
        <w:t xml:space="preserve">пункт 5 Порядка проведения проверки достоверности и полноты сведений о доходах, об имуществе </w:t>
      </w:r>
      <w:r w:rsidR="003D3E89">
        <w:rPr>
          <w:sz w:val="28"/>
          <w:szCs w:val="28"/>
        </w:rPr>
        <w:t xml:space="preserve">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</w:r>
      <w:proofErr w:type="spellStart"/>
      <w:r w:rsidR="003D3E89">
        <w:rPr>
          <w:sz w:val="28"/>
          <w:szCs w:val="28"/>
        </w:rPr>
        <w:t>Сернурского</w:t>
      </w:r>
      <w:proofErr w:type="spellEnd"/>
      <w:r w:rsidR="003D3E89">
        <w:rPr>
          <w:sz w:val="28"/>
          <w:szCs w:val="28"/>
        </w:rPr>
        <w:t xml:space="preserve"> муниципального района, муниципальными служащими в администрации </w:t>
      </w:r>
      <w:proofErr w:type="spellStart"/>
      <w:r w:rsidR="003D3E89">
        <w:rPr>
          <w:sz w:val="28"/>
          <w:szCs w:val="28"/>
        </w:rPr>
        <w:t>Сернурского</w:t>
      </w:r>
      <w:proofErr w:type="spellEnd"/>
      <w:r w:rsidR="003D3E89">
        <w:rPr>
          <w:sz w:val="28"/>
          <w:szCs w:val="28"/>
        </w:rPr>
        <w:t xml:space="preserve"> муниципального района» изложить в следующей редакции:</w:t>
      </w:r>
    </w:p>
    <w:p w:rsidR="00412DB4" w:rsidRPr="00412DB4" w:rsidRDefault="003D3E89" w:rsidP="00412D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Должностное лицо, </w:t>
      </w:r>
      <w:r w:rsidR="000970D2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 проведение проверки, не позднее трех рабочих дней со дня ее назначения, направляет Заместителю Председателя Правительства Республики Марий Эл</w:t>
      </w:r>
      <w:r w:rsidR="00BB25D0">
        <w:rPr>
          <w:sz w:val="28"/>
          <w:szCs w:val="28"/>
        </w:rPr>
        <w:t xml:space="preserve"> в соответствии с распределением обязанностей между Председателем Правительства, первыми заместителями и заместителями Председателя Правительства Республики Марий Эл, письмо о необходимости направления запросов</w:t>
      </w:r>
      <w:r w:rsidR="00412DB4">
        <w:rPr>
          <w:sz w:val="28"/>
          <w:szCs w:val="28"/>
        </w:rPr>
        <w:t xml:space="preserve">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412DB4" w:rsidRPr="00412DB4">
        <w:rPr>
          <w:sz w:val="28"/>
          <w:szCs w:val="28"/>
        </w:rPr>
        <w:t xml:space="preserve">, и </w:t>
      </w:r>
      <w:r w:rsidR="00412DB4" w:rsidRPr="00412DB4">
        <w:rPr>
          <w:sz w:val="28"/>
          <w:szCs w:val="28"/>
        </w:rPr>
        <w:lastRenderedPageBreak/>
        <w:t>операторам информационных систем, в которых осуществляется вып</w:t>
      </w:r>
      <w:r w:rsidR="00412DB4">
        <w:rPr>
          <w:sz w:val="28"/>
          <w:szCs w:val="28"/>
        </w:rPr>
        <w:t xml:space="preserve">уск цифровых финансовых активов в отношении лица, по которому проводится проверка, и членов </w:t>
      </w:r>
      <w:r w:rsidR="00DB56B1">
        <w:rPr>
          <w:sz w:val="28"/>
          <w:szCs w:val="28"/>
        </w:rPr>
        <w:t>его семьи. Запрос оформляется по форме согласно приложению к настоящему Порядку.»</w:t>
      </w:r>
      <w:r w:rsidR="00412DB4">
        <w:rPr>
          <w:sz w:val="28"/>
          <w:szCs w:val="28"/>
        </w:rPr>
        <w:t xml:space="preserve"> </w:t>
      </w:r>
    </w:p>
    <w:p w:rsidR="00A31441" w:rsidRPr="008D15B8" w:rsidRDefault="00247C14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1E" w:rsidRPr="008D15B8">
        <w:rPr>
          <w:sz w:val="28"/>
          <w:szCs w:val="28"/>
        </w:rPr>
        <w:t xml:space="preserve">. </w:t>
      </w:r>
      <w:r w:rsidR="00A31441" w:rsidRPr="008D15B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руководителя аппарата администрации </w:t>
      </w:r>
      <w:r w:rsidR="00B90499" w:rsidRPr="008D15B8">
        <w:rPr>
          <w:sz w:val="28"/>
          <w:szCs w:val="28"/>
        </w:rPr>
        <w:t>М.С. Вознесенскую</w:t>
      </w:r>
      <w:r w:rsidR="00301A56" w:rsidRPr="008D15B8">
        <w:rPr>
          <w:sz w:val="28"/>
          <w:szCs w:val="28"/>
        </w:rPr>
        <w:t>.</w:t>
      </w:r>
    </w:p>
    <w:p w:rsidR="001860D3" w:rsidRPr="008D15B8" w:rsidRDefault="00247C14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6B1">
        <w:rPr>
          <w:sz w:val="28"/>
          <w:szCs w:val="28"/>
        </w:rPr>
        <w:t>. </w:t>
      </w:r>
      <w:r w:rsidR="00687F1E" w:rsidRPr="008D15B8">
        <w:rPr>
          <w:sz w:val="28"/>
          <w:szCs w:val="28"/>
        </w:rPr>
        <w:t xml:space="preserve">Настоящее постановление вступает в силу </w:t>
      </w:r>
      <w:r w:rsidR="006A0F38" w:rsidRPr="008D15B8">
        <w:rPr>
          <w:sz w:val="28"/>
          <w:szCs w:val="28"/>
        </w:rPr>
        <w:t xml:space="preserve">после </w:t>
      </w:r>
      <w:r w:rsidR="00687F1E" w:rsidRPr="008D15B8">
        <w:rPr>
          <w:sz w:val="28"/>
          <w:szCs w:val="28"/>
        </w:rPr>
        <w:t xml:space="preserve">его </w:t>
      </w:r>
      <w:r w:rsidR="006A0F38" w:rsidRPr="008D15B8">
        <w:rPr>
          <w:sz w:val="28"/>
          <w:szCs w:val="28"/>
        </w:rPr>
        <w:t>официального опубликования</w:t>
      </w:r>
      <w:r w:rsidR="001A4F92" w:rsidRPr="008D15B8">
        <w:rPr>
          <w:sz w:val="28"/>
          <w:szCs w:val="28"/>
        </w:rPr>
        <w:t xml:space="preserve"> (обнародования).</w:t>
      </w:r>
    </w:p>
    <w:p w:rsidR="009F193B" w:rsidRPr="008D15B8" w:rsidRDefault="009F193B" w:rsidP="006C1B3E">
      <w:pPr>
        <w:ind w:firstLine="708"/>
        <w:jc w:val="both"/>
        <w:rPr>
          <w:sz w:val="28"/>
          <w:szCs w:val="28"/>
        </w:rPr>
      </w:pPr>
    </w:p>
    <w:p w:rsidR="005607F8" w:rsidRPr="008D15B8" w:rsidRDefault="005607F8" w:rsidP="006C1B3E">
      <w:pPr>
        <w:ind w:firstLine="708"/>
        <w:jc w:val="both"/>
        <w:rPr>
          <w:sz w:val="28"/>
          <w:szCs w:val="28"/>
        </w:rPr>
      </w:pPr>
    </w:p>
    <w:p w:rsidR="00B90499" w:rsidRPr="008D15B8" w:rsidRDefault="00B90499" w:rsidP="006C1B3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8D15B8" w:rsidTr="00593D3C">
        <w:tc>
          <w:tcPr>
            <w:tcW w:w="4535" w:type="dxa"/>
          </w:tcPr>
          <w:p w:rsidR="001860D3" w:rsidRPr="008D15B8" w:rsidRDefault="00703322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Глава</w:t>
            </w:r>
            <w:r w:rsidR="001860D3" w:rsidRPr="008D15B8">
              <w:rPr>
                <w:sz w:val="28"/>
                <w:szCs w:val="28"/>
              </w:rPr>
              <w:t xml:space="preserve"> администрации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proofErr w:type="spellStart"/>
            <w:r w:rsidRPr="008D15B8">
              <w:rPr>
                <w:sz w:val="28"/>
                <w:szCs w:val="28"/>
              </w:rPr>
              <w:t>Сернурского</w:t>
            </w:r>
            <w:proofErr w:type="spellEnd"/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9432BF" w:rsidP="006C1B3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Кугергин</w:t>
            </w:r>
            <w:proofErr w:type="spellEnd"/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D4461" w:rsidRPr="001A6947" w:rsidRDefault="009432BF" w:rsidP="006C1B3E">
      <w:pPr>
        <w:rPr>
          <w:sz w:val="20"/>
        </w:rPr>
      </w:pPr>
      <w:r>
        <w:rPr>
          <w:sz w:val="20"/>
        </w:rPr>
        <w:t>Сидорова И.Э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Pr="00703322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tbl>
      <w:tblPr>
        <w:tblW w:w="6768" w:type="dxa"/>
        <w:tblLook w:val="01E0"/>
      </w:tblPr>
      <w:tblGrid>
        <w:gridCol w:w="4968"/>
        <w:gridCol w:w="1800"/>
      </w:tblGrid>
      <w:tr w:rsidR="00703322" w:rsidRPr="00703322" w:rsidTr="00DB56B1">
        <w:trPr>
          <w:trHeight w:val="276"/>
        </w:trPr>
        <w:tc>
          <w:tcPr>
            <w:tcW w:w="4968" w:type="dxa"/>
          </w:tcPr>
          <w:p w:rsidR="00703322" w:rsidRDefault="00DB56B1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(советник) отдела организационно-правовой работы и кадров</w:t>
            </w:r>
            <w:r w:rsidR="002D627C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2D627C">
              <w:rPr>
                <w:sz w:val="20"/>
                <w:szCs w:val="20"/>
              </w:rPr>
              <w:t>Сернурского</w:t>
            </w:r>
            <w:proofErr w:type="spellEnd"/>
            <w:r w:rsidR="002D627C">
              <w:rPr>
                <w:sz w:val="20"/>
                <w:szCs w:val="20"/>
              </w:rPr>
              <w:t xml:space="preserve"> муниципального района</w:t>
            </w:r>
          </w:p>
          <w:p w:rsidR="00B90499" w:rsidRPr="00703322" w:rsidRDefault="00B90499" w:rsidP="00B9049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03322" w:rsidRPr="001A6947" w:rsidTr="00DB56B1">
        <w:trPr>
          <w:trHeight w:val="276"/>
        </w:trPr>
        <w:tc>
          <w:tcPr>
            <w:tcW w:w="4968" w:type="dxa"/>
          </w:tcPr>
          <w:p w:rsidR="00703322" w:rsidRDefault="00DB56B1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Е.Г.Смоленцева</w:t>
            </w:r>
          </w:p>
          <w:p w:rsidR="00703322" w:rsidRDefault="00703322" w:rsidP="009C1E8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703322" w:rsidRDefault="00B90499" w:rsidP="000F27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2D627C">
              <w:rPr>
                <w:sz w:val="20"/>
              </w:rPr>
              <w:t>12</w:t>
            </w:r>
            <w:r w:rsidR="00CE2C96">
              <w:rPr>
                <w:sz w:val="20"/>
              </w:rPr>
              <w:t>.</w:t>
            </w:r>
            <w:r w:rsidR="009432BF">
              <w:rPr>
                <w:sz w:val="20"/>
              </w:rPr>
              <w:t>03</w:t>
            </w:r>
            <w:r w:rsidR="00CE2C96">
              <w:rPr>
                <w:sz w:val="20"/>
              </w:rPr>
              <w:t>.20</w:t>
            </w:r>
            <w:r w:rsidR="009432BF">
              <w:rPr>
                <w:sz w:val="20"/>
              </w:rPr>
              <w:t>21</w:t>
            </w:r>
          </w:p>
        </w:tc>
      </w:tr>
      <w:tr w:rsidR="00C4363F" w:rsidRPr="001A6947" w:rsidTr="00DB56B1">
        <w:trPr>
          <w:trHeight w:val="276"/>
        </w:trPr>
        <w:tc>
          <w:tcPr>
            <w:tcW w:w="4968" w:type="dxa"/>
          </w:tcPr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671285" w:rsidRPr="000A7761" w:rsidRDefault="00671285" w:rsidP="000F27E2">
            <w:pPr>
              <w:shd w:val="clear" w:color="auto" w:fill="FFFFFF"/>
              <w:rPr>
                <w:sz w:val="20"/>
              </w:rPr>
            </w:pPr>
          </w:p>
        </w:tc>
      </w:tr>
    </w:tbl>
    <w:p w:rsidR="00CA2E0A" w:rsidRPr="009F193B" w:rsidRDefault="00CA2E0A" w:rsidP="00DB56B1">
      <w:pPr>
        <w:rPr>
          <w:sz w:val="20"/>
        </w:rPr>
      </w:pPr>
    </w:p>
    <w:sectPr w:rsidR="00CA2E0A" w:rsidRPr="009F193B" w:rsidSect="000970D2">
      <w:pgSz w:w="11906" w:h="16838"/>
      <w:pgMar w:top="284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D6DBB"/>
    <w:multiLevelType w:val="hybridMultilevel"/>
    <w:tmpl w:val="AB9E3828"/>
    <w:lvl w:ilvl="0" w:tplc="2E248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characterSpacingControl w:val="doNotCompress"/>
  <w:compat/>
  <w:rsids>
    <w:rsidRoot w:val="001860D3"/>
    <w:rsid w:val="000036E2"/>
    <w:rsid w:val="00003F6A"/>
    <w:rsid w:val="000052E5"/>
    <w:rsid w:val="00005526"/>
    <w:rsid w:val="00026138"/>
    <w:rsid w:val="00062D15"/>
    <w:rsid w:val="0009106D"/>
    <w:rsid w:val="000970D2"/>
    <w:rsid w:val="000A6DF6"/>
    <w:rsid w:val="000A7761"/>
    <w:rsid w:val="000B6A1B"/>
    <w:rsid w:val="000C56AE"/>
    <w:rsid w:val="000D39E9"/>
    <w:rsid w:val="000D4461"/>
    <w:rsid w:val="000D617F"/>
    <w:rsid w:val="000E7DEA"/>
    <w:rsid w:val="000F27E2"/>
    <w:rsid w:val="001100D7"/>
    <w:rsid w:val="00115E77"/>
    <w:rsid w:val="00141440"/>
    <w:rsid w:val="00147DB7"/>
    <w:rsid w:val="00152323"/>
    <w:rsid w:val="00153FFB"/>
    <w:rsid w:val="00171BDE"/>
    <w:rsid w:val="001860D3"/>
    <w:rsid w:val="001915ED"/>
    <w:rsid w:val="00194476"/>
    <w:rsid w:val="00196C76"/>
    <w:rsid w:val="001A4F92"/>
    <w:rsid w:val="001C212F"/>
    <w:rsid w:val="001D3DCF"/>
    <w:rsid w:val="001E3ABF"/>
    <w:rsid w:val="001F0311"/>
    <w:rsid w:val="00207FB0"/>
    <w:rsid w:val="00220CD8"/>
    <w:rsid w:val="0022707F"/>
    <w:rsid w:val="002354B0"/>
    <w:rsid w:val="00247C14"/>
    <w:rsid w:val="00251BAC"/>
    <w:rsid w:val="00251D34"/>
    <w:rsid w:val="00264CEA"/>
    <w:rsid w:val="002659B7"/>
    <w:rsid w:val="00280004"/>
    <w:rsid w:val="002928C3"/>
    <w:rsid w:val="002A56A8"/>
    <w:rsid w:val="002B77B5"/>
    <w:rsid w:val="002C0A20"/>
    <w:rsid w:val="002C607E"/>
    <w:rsid w:val="002D5F15"/>
    <w:rsid w:val="002D627C"/>
    <w:rsid w:val="002D7B4D"/>
    <w:rsid w:val="002E73F3"/>
    <w:rsid w:val="00301A56"/>
    <w:rsid w:val="00327C13"/>
    <w:rsid w:val="00334A10"/>
    <w:rsid w:val="00363BD8"/>
    <w:rsid w:val="00366243"/>
    <w:rsid w:val="00367335"/>
    <w:rsid w:val="003952B6"/>
    <w:rsid w:val="003D08F3"/>
    <w:rsid w:val="003D2D31"/>
    <w:rsid w:val="003D3E89"/>
    <w:rsid w:val="003E73E3"/>
    <w:rsid w:val="003E7FC6"/>
    <w:rsid w:val="003F7B45"/>
    <w:rsid w:val="00400795"/>
    <w:rsid w:val="00402211"/>
    <w:rsid w:val="00412DB4"/>
    <w:rsid w:val="004304D8"/>
    <w:rsid w:val="00462BB9"/>
    <w:rsid w:val="00474B0E"/>
    <w:rsid w:val="0049731B"/>
    <w:rsid w:val="004A603F"/>
    <w:rsid w:val="004A6BAB"/>
    <w:rsid w:val="004C207D"/>
    <w:rsid w:val="004C5FA9"/>
    <w:rsid w:val="004D7B5F"/>
    <w:rsid w:val="004F541E"/>
    <w:rsid w:val="00506133"/>
    <w:rsid w:val="00507ECD"/>
    <w:rsid w:val="00511FDB"/>
    <w:rsid w:val="005230EA"/>
    <w:rsid w:val="00526417"/>
    <w:rsid w:val="005361BB"/>
    <w:rsid w:val="005607F8"/>
    <w:rsid w:val="0056569B"/>
    <w:rsid w:val="00573502"/>
    <w:rsid w:val="00582DA3"/>
    <w:rsid w:val="0058425A"/>
    <w:rsid w:val="00585970"/>
    <w:rsid w:val="00593D3C"/>
    <w:rsid w:val="00593E47"/>
    <w:rsid w:val="005A7869"/>
    <w:rsid w:val="005D1893"/>
    <w:rsid w:val="00600F85"/>
    <w:rsid w:val="006060C5"/>
    <w:rsid w:val="00660F4F"/>
    <w:rsid w:val="00661291"/>
    <w:rsid w:val="00662EBF"/>
    <w:rsid w:val="00671285"/>
    <w:rsid w:val="006801E0"/>
    <w:rsid w:val="00687F1E"/>
    <w:rsid w:val="006925DF"/>
    <w:rsid w:val="006964F8"/>
    <w:rsid w:val="006A0F38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847D5"/>
    <w:rsid w:val="007B4F5F"/>
    <w:rsid w:val="007C0D29"/>
    <w:rsid w:val="007E44FF"/>
    <w:rsid w:val="008047B2"/>
    <w:rsid w:val="008159B5"/>
    <w:rsid w:val="00874C25"/>
    <w:rsid w:val="008849D8"/>
    <w:rsid w:val="00896789"/>
    <w:rsid w:val="008A2AF4"/>
    <w:rsid w:val="008C6C0F"/>
    <w:rsid w:val="008C7CE5"/>
    <w:rsid w:val="008D15B8"/>
    <w:rsid w:val="008D42C6"/>
    <w:rsid w:val="008E62DD"/>
    <w:rsid w:val="008F5797"/>
    <w:rsid w:val="00906204"/>
    <w:rsid w:val="0092304D"/>
    <w:rsid w:val="009337E6"/>
    <w:rsid w:val="009432BF"/>
    <w:rsid w:val="009713F2"/>
    <w:rsid w:val="009A2529"/>
    <w:rsid w:val="009C17CC"/>
    <w:rsid w:val="009C1E8F"/>
    <w:rsid w:val="009D5233"/>
    <w:rsid w:val="009D5D35"/>
    <w:rsid w:val="009F193B"/>
    <w:rsid w:val="009F4986"/>
    <w:rsid w:val="00A12676"/>
    <w:rsid w:val="00A12732"/>
    <w:rsid w:val="00A31441"/>
    <w:rsid w:val="00A45A47"/>
    <w:rsid w:val="00A61D31"/>
    <w:rsid w:val="00A91AA2"/>
    <w:rsid w:val="00A95741"/>
    <w:rsid w:val="00AA1B85"/>
    <w:rsid w:val="00AA4082"/>
    <w:rsid w:val="00AB45DB"/>
    <w:rsid w:val="00AD7D99"/>
    <w:rsid w:val="00B14F8A"/>
    <w:rsid w:val="00B1719D"/>
    <w:rsid w:val="00B32960"/>
    <w:rsid w:val="00B54DB3"/>
    <w:rsid w:val="00B56960"/>
    <w:rsid w:val="00B57C52"/>
    <w:rsid w:val="00B67DD5"/>
    <w:rsid w:val="00B765B9"/>
    <w:rsid w:val="00B76D0E"/>
    <w:rsid w:val="00B772DA"/>
    <w:rsid w:val="00B90499"/>
    <w:rsid w:val="00B9096A"/>
    <w:rsid w:val="00BB25D0"/>
    <w:rsid w:val="00BB60C3"/>
    <w:rsid w:val="00BC1EEC"/>
    <w:rsid w:val="00BC3DDE"/>
    <w:rsid w:val="00BE1BC5"/>
    <w:rsid w:val="00BF016A"/>
    <w:rsid w:val="00BF4F54"/>
    <w:rsid w:val="00C2680C"/>
    <w:rsid w:val="00C3558D"/>
    <w:rsid w:val="00C4363F"/>
    <w:rsid w:val="00C54C89"/>
    <w:rsid w:val="00C70A5E"/>
    <w:rsid w:val="00CA2B59"/>
    <w:rsid w:val="00CA2E0A"/>
    <w:rsid w:val="00CB7A17"/>
    <w:rsid w:val="00CC589F"/>
    <w:rsid w:val="00CD15D2"/>
    <w:rsid w:val="00CD393A"/>
    <w:rsid w:val="00CD451B"/>
    <w:rsid w:val="00CE2C96"/>
    <w:rsid w:val="00CF0DFD"/>
    <w:rsid w:val="00D0539A"/>
    <w:rsid w:val="00D2026E"/>
    <w:rsid w:val="00D30134"/>
    <w:rsid w:val="00D465C2"/>
    <w:rsid w:val="00D51F52"/>
    <w:rsid w:val="00D5695E"/>
    <w:rsid w:val="00D604A9"/>
    <w:rsid w:val="00D918D4"/>
    <w:rsid w:val="00D96462"/>
    <w:rsid w:val="00DB56B1"/>
    <w:rsid w:val="00DC0A05"/>
    <w:rsid w:val="00DE1AE0"/>
    <w:rsid w:val="00E026F2"/>
    <w:rsid w:val="00E02C84"/>
    <w:rsid w:val="00E11F1D"/>
    <w:rsid w:val="00E13617"/>
    <w:rsid w:val="00E5535E"/>
    <w:rsid w:val="00E5796B"/>
    <w:rsid w:val="00E64DFD"/>
    <w:rsid w:val="00E66B6B"/>
    <w:rsid w:val="00E70006"/>
    <w:rsid w:val="00E70378"/>
    <w:rsid w:val="00E7399B"/>
    <w:rsid w:val="00E770F2"/>
    <w:rsid w:val="00E8257F"/>
    <w:rsid w:val="00E864E6"/>
    <w:rsid w:val="00EA25CB"/>
    <w:rsid w:val="00EC67DB"/>
    <w:rsid w:val="00ED2232"/>
    <w:rsid w:val="00EE78E3"/>
    <w:rsid w:val="00EF54C1"/>
    <w:rsid w:val="00F212C1"/>
    <w:rsid w:val="00F42C95"/>
    <w:rsid w:val="00F53F19"/>
    <w:rsid w:val="00F900B7"/>
    <w:rsid w:val="00FA2800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a7">
    <w:name w:val="Проектный"/>
    <w:basedOn w:val="a"/>
    <w:rsid w:val="00C4363F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table" w:styleId="a8">
    <w:name w:val="Table Grid"/>
    <w:basedOn w:val="a1"/>
    <w:uiPriority w:val="59"/>
    <w:rsid w:val="002C0A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администрации Сернурского муниципального района от 03.12.2019г.  № 421 «Об отдельных вопросах организации антикоррупционной работы в администрации Сернурского муниципального района»</_x041e__x043f__x0438__x0441__x0430__x043d__x0438__x0435_>
    <_dlc_DocId xmlns="57504d04-691e-4fc4-8f09-4f19fdbe90f6">XXJ7TYMEEKJ2-5574-62</_dlc_DocId>
    <_dlc_DocIdUrl xmlns="57504d04-691e-4fc4-8f09-4f19fdbe90f6">
      <Url>https://vip.gov.mari.ru/sernur/_layouts/DocIdRedir.aspx?ID=XXJ7TYMEEKJ2-5574-62</Url>
      <Description>XXJ7TYMEEKJ2-5574-62</Description>
    </_dlc_DocIdUrl>
    <_x041f__x0430__x043f__x043a__x0430_ xmlns="479e0c22-9c82-4df2-a409-2d17051c26a6">Постановления, распоряжения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2790C71987CE4182A4099A7A80C926" ma:contentTypeVersion="2" ma:contentTypeDescription="Создание документа." ma:contentTypeScope="" ma:versionID="9c38381cb44c93bb64874d7ce42da1b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79e0c22-9c82-4df2-a409-2d17051c26a6" targetNamespace="http://schemas.microsoft.com/office/2006/metadata/properties" ma:root="true" ma:fieldsID="6ec14f77d17453983578f87d2d9f1eb1" ns2:_="" ns3:_="" ns4:_="">
    <xsd:import namespace="57504d04-691e-4fc4-8f09-4f19fdbe90f6"/>
    <xsd:import namespace="6d7c22ec-c6a4-4777-88aa-bc3c76ac660e"/>
    <xsd:import namespace="479e0c22-9c82-4df2-a409-2d17051c2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0c22-9c82-4df2-a409-2d17051c26a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Федеральные законы" ma:format="RadioButtons" ma:internalName="_x041f__x0430__x043f__x043a__x0430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Законы Республики Марий Эл"/>
          <xsd:enumeration value="Указы Главы (Президента) Республики Марий Эл"/>
          <xsd:enumeration value="Муниципальные правовые акты"/>
          <xsd:enumeration value="Постановления, распоряжения"/>
          <xsd:enumeration value="Постановления Правительства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546F6-CA75-48D4-BBD6-99D1B69B9584}"/>
</file>

<file path=customXml/itemProps2.xml><?xml version="1.0" encoding="utf-8"?>
<ds:datastoreItem xmlns:ds="http://schemas.openxmlformats.org/officeDocument/2006/customXml" ds:itemID="{9BE675F6-E1E7-4C70-B5FA-1CA008C427A8}"/>
</file>

<file path=customXml/itemProps3.xml><?xml version="1.0" encoding="utf-8"?>
<ds:datastoreItem xmlns:ds="http://schemas.openxmlformats.org/officeDocument/2006/customXml" ds:itemID="{9EF101DA-81BD-4A10-BA6A-928881ED0BBC}"/>
</file>

<file path=customXml/itemProps4.xml><?xml version="1.0" encoding="utf-8"?>
<ds:datastoreItem xmlns:ds="http://schemas.openxmlformats.org/officeDocument/2006/customXml" ds:itemID="{B6C8A429-4709-4594-9D97-13B7535C1BEE}"/>
</file>

<file path=customXml/itemProps5.xml><?xml version="1.0" encoding="utf-8"?>
<ds:datastoreItem xmlns:ds="http://schemas.openxmlformats.org/officeDocument/2006/customXml" ds:itemID="{77B0D377-BA52-44CD-B9FA-DAF0E6219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5.01.2019  № 12</vt:lpstr>
    </vt:vector>
  </TitlesOfParts>
  <Company>Администрация МО "Сернурский муниципальный район"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03.2021 № 99</dc:title>
  <dc:creator>Отдел по правовым вопросам</dc:creator>
  <cp:lastModifiedBy>user</cp:lastModifiedBy>
  <cp:revision>2</cp:revision>
  <cp:lastPrinted>2021-03-12T05:24:00Z</cp:lastPrinted>
  <dcterms:created xsi:type="dcterms:W3CDTF">2021-03-12T05:30:00Z</dcterms:created>
  <dcterms:modified xsi:type="dcterms:W3CDTF">2021-03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90C71987CE4182A4099A7A80C926</vt:lpwstr>
  </property>
  <property fmtid="{D5CDD505-2E9C-101B-9397-08002B2CF9AE}" pid="3" name="_dlc_DocIdItemGuid">
    <vt:lpwstr>219754c1-b665-4f8d-95c1-fb4c9fb39fd8</vt:lpwstr>
  </property>
</Properties>
</file>